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D0370F4" w:rsidR="00AC4D77" w:rsidRDefault="004B779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ía-José Montserrat Aceituno Cast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5323BDF" w:rsidR="00AC4D77" w:rsidRDefault="004B779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11FAC05" w:rsidR="00AC4D77" w:rsidRDefault="004B779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594C446" w:rsidR="00E43678" w:rsidRPr="001A179D" w:rsidRDefault="0066227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E41D5">
              <w:rPr>
                <w:b/>
                <w:bCs/>
                <w:sz w:val="18"/>
                <w:szCs w:val="18"/>
              </w:rPr>
              <w:t xml:space="preserve">Análisis </w:t>
            </w:r>
            <w:r w:rsidR="003E41D5" w:rsidRPr="003E41D5">
              <w:rPr>
                <w:b/>
                <w:bCs/>
                <w:sz w:val="18"/>
                <w:szCs w:val="18"/>
              </w:rPr>
              <w:t>y evaluación de soluciones informática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6E94C63" w:rsidR="00E43678" w:rsidRPr="003E41D5" w:rsidRDefault="003E41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141DF79" w:rsidR="00E43678" w:rsidRPr="00045D87" w:rsidRDefault="006F1C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buen dominio en el análisis de problemas y evaluación de soluciones, gracias a lo aprendido en diferentes ramos en Duoc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B3A589B" w:rsidR="00E43678" w:rsidRPr="001A179D" w:rsidRDefault="003E41D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E41D5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6DBA9A2C" w14:textId="7DE1B1CA" w:rsidR="00E43678" w:rsidRPr="00045D87" w:rsidRDefault="003E41D5" w:rsidP="003E41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F3B7DFB" w:rsidR="00E43678" w:rsidRPr="00045D87" w:rsidRDefault="006F1C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fruto aplicando mis conocimientos en esta área debido a que manejo distintos lenguajes de programación proporcionados por Duoc como Python y Java y también se me hace fácil HTML para realizar páginas web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64F5FC7" w:rsidR="00E43678" w:rsidRPr="00045D87" w:rsidRDefault="003E41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eguramiento de calidad de software</w:t>
            </w:r>
          </w:p>
        </w:tc>
        <w:tc>
          <w:tcPr>
            <w:tcW w:w="1017" w:type="dxa"/>
          </w:tcPr>
          <w:p w14:paraId="2B8826EE" w14:textId="6D6FDB99" w:rsidR="00E43678" w:rsidRPr="00045D87" w:rsidRDefault="003E41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25A90B4" w:rsidR="00E43678" w:rsidRPr="00045D87" w:rsidRDefault="006F1C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excelente dominio en la calidad del software gracias a distintos ramos de Duoc, para así poder aplicar las mejores prácticas para garantizar productos fiabl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09843BD" w:rsidR="00E43678" w:rsidRPr="00045D87" w:rsidRDefault="003E41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486AA6" w:rsidR="00E43678" w:rsidRPr="00045D87" w:rsidRDefault="003E41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69ECA04" w:rsidR="00E43678" w:rsidRPr="00045D87" w:rsidRDefault="006F1C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poseo tanto dominio en esta área, aunque manejo los conceptos básicos, encuentro desafiante el papele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E1BC063" w:rsidR="00E43678" w:rsidRPr="00045D87" w:rsidRDefault="003E41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en proyectos BI</w:t>
            </w:r>
          </w:p>
        </w:tc>
        <w:tc>
          <w:tcPr>
            <w:tcW w:w="1017" w:type="dxa"/>
          </w:tcPr>
          <w:p w14:paraId="70C9F467" w14:textId="79FAFF4C" w:rsidR="00E43678" w:rsidRPr="00045D87" w:rsidRDefault="003E41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61E52C3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FDE309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0D38F94" w:rsidR="00E43678" w:rsidRPr="00045D87" w:rsidRDefault="006F1C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un excelente dominio en el análisis y desarrollo de modelos de datos porque me encanta esta área y se me facilita aprender diversas funciones dentro de esta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C95E792" w:rsidR="00E43678" w:rsidRPr="00045D87" w:rsidRDefault="003E41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bilidades comunicativas en inglés</w:t>
            </w:r>
          </w:p>
        </w:tc>
        <w:tc>
          <w:tcPr>
            <w:tcW w:w="1017" w:type="dxa"/>
          </w:tcPr>
          <w:p w14:paraId="5C878E42" w14:textId="658DFCA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1321E8B6" w:rsidR="00E43678" w:rsidRPr="00045D87" w:rsidRDefault="003E41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192F968" w:rsidR="00E43678" w:rsidRPr="00045D87" w:rsidRDefault="006F1C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buen dominio en inglés, aun que no perfecto, siempre busco poder mejorar mis habilidades en esta área porque es un recurso muy importante a aprender y que siempre será útil en cualquier aspecto de la vida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6F6D1" w14:textId="77777777" w:rsidR="00EC7E1C" w:rsidRDefault="00EC7E1C" w:rsidP="00DF38AE">
      <w:pPr>
        <w:spacing w:after="0" w:line="240" w:lineRule="auto"/>
      </w:pPr>
      <w:r>
        <w:separator/>
      </w:r>
    </w:p>
  </w:endnote>
  <w:endnote w:type="continuationSeparator" w:id="0">
    <w:p w14:paraId="70E1F2C5" w14:textId="77777777" w:rsidR="00EC7E1C" w:rsidRDefault="00EC7E1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78662" w14:textId="77777777" w:rsidR="00EC7E1C" w:rsidRDefault="00EC7E1C" w:rsidP="00DF38AE">
      <w:pPr>
        <w:spacing w:after="0" w:line="240" w:lineRule="auto"/>
      </w:pPr>
      <w:r>
        <w:separator/>
      </w:r>
    </w:p>
  </w:footnote>
  <w:footnote w:type="continuationSeparator" w:id="0">
    <w:p w14:paraId="24842896" w14:textId="77777777" w:rsidR="00EC7E1C" w:rsidRDefault="00EC7E1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212571">
    <w:abstractNumId w:val="3"/>
  </w:num>
  <w:num w:numId="2" w16cid:durableId="2030793411">
    <w:abstractNumId w:val="9"/>
  </w:num>
  <w:num w:numId="3" w16cid:durableId="1010446137">
    <w:abstractNumId w:val="13"/>
  </w:num>
  <w:num w:numId="4" w16cid:durableId="39206865">
    <w:abstractNumId w:val="29"/>
  </w:num>
  <w:num w:numId="5" w16cid:durableId="229196146">
    <w:abstractNumId w:val="31"/>
  </w:num>
  <w:num w:numId="6" w16cid:durableId="1184974693">
    <w:abstractNumId w:val="4"/>
  </w:num>
  <w:num w:numId="7" w16cid:durableId="1765105057">
    <w:abstractNumId w:val="12"/>
  </w:num>
  <w:num w:numId="8" w16cid:durableId="1635596606">
    <w:abstractNumId w:val="20"/>
  </w:num>
  <w:num w:numId="9" w16cid:durableId="637564242">
    <w:abstractNumId w:val="16"/>
  </w:num>
  <w:num w:numId="10" w16cid:durableId="1437479203">
    <w:abstractNumId w:val="10"/>
  </w:num>
  <w:num w:numId="11" w16cid:durableId="863981866">
    <w:abstractNumId w:val="25"/>
  </w:num>
  <w:num w:numId="12" w16cid:durableId="630403930">
    <w:abstractNumId w:val="36"/>
  </w:num>
  <w:num w:numId="13" w16cid:durableId="1079980464">
    <w:abstractNumId w:val="30"/>
  </w:num>
  <w:num w:numId="14" w16cid:durableId="1355107414">
    <w:abstractNumId w:val="1"/>
  </w:num>
  <w:num w:numId="15" w16cid:durableId="558398092">
    <w:abstractNumId w:val="37"/>
  </w:num>
  <w:num w:numId="16" w16cid:durableId="347754665">
    <w:abstractNumId w:val="22"/>
  </w:num>
  <w:num w:numId="17" w16cid:durableId="139003815">
    <w:abstractNumId w:val="18"/>
  </w:num>
  <w:num w:numId="18" w16cid:durableId="449784789">
    <w:abstractNumId w:val="32"/>
  </w:num>
  <w:num w:numId="19" w16cid:durableId="354304359">
    <w:abstractNumId w:val="11"/>
  </w:num>
  <w:num w:numId="20" w16cid:durableId="669257139">
    <w:abstractNumId w:val="40"/>
  </w:num>
  <w:num w:numId="21" w16cid:durableId="895238497">
    <w:abstractNumId w:val="35"/>
  </w:num>
  <w:num w:numId="22" w16cid:durableId="279803099">
    <w:abstractNumId w:val="14"/>
  </w:num>
  <w:num w:numId="23" w16cid:durableId="155389847">
    <w:abstractNumId w:val="15"/>
  </w:num>
  <w:num w:numId="24" w16cid:durableId="1445272093">
    <w:abstractNumId w:val="5"/>
  </w:num>
  <w:num w:numId="25" w16cid:durableId="21708811">
    <w:abstractNumId w:val="17"/>
  </w:num>
  <w:num w:numId="26" w16cid:durableId="402146494">
    <w:abstractNumId w:val="21"/>
  </w:num>
  <w:num w:numId="27" w16cid:durableId="508643832">
    <w:abstractNumId w:val="24"/>
  </w:num>
  <w:num w:numId="28" w16cid:durableId="2099715340">
    <w:abstractNumId w:val="0"/>
  </w:num>
  <w:num w:numId="29" w16cid:durableId="1591693056">
    <w:abstractNumId w:val="19"/>
  </w:num>
  <w:num w:numId="30" w16cid:durableId="366099223">
    <w:abstractNumId w:val="23"/>
  </w:num>
  <w:num w:numId="31" w16cid:durableId="1761364593">
    <w:abstractNumId w:val="2"/>
  </w:num>
  <w:num w:numId="32" w16cid:durableId="677586028">
    <w:abstractNumId w:val="7"/>
  </w:num>
  <w:num w:numId="33" w16cid:durableId="2112317990">
    <w:abstractNumId w:val="33"/>
  </w:num>
  <w:num w:numId="34" w16cid:durableId="1632979435">
    <w:abstractNumId w:val="39"/>
  </w:num>
  <w:num w:numId="35" w16cid:durableId="1281260959">
    <w:abstractNumId w:val="6"/>
  </w:num>
  <w:num w:numId="36" w16cid:durableId="817767735">
    <w:abstractNumId w:val="26"/>
  </w:num>
  <w:num w:numId="37" w16cid:durableId="1884977960">
    <w:abstractNumId w:val="38"/>
  </w:num>
  <w:num w:numId="38" w16cid:durableId="2058775792">
    <w:abstractNumId w:val="28"/>
  </w:num>
  <w:num w:numId="39" w16cid:durableId="1253970606">
    <w:abstractNumId w:val="27"/>
  </w:num>
  <w:num w:numId="40" w16cid:durableId="1952391294">
    <w:abstractNumId w:val="34"/>
  </w:num>
  <w:num w:numId="41" w16cid:durableId="108182822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51EE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B5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1D5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799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277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1C3B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8B0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D2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C7E1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1EFE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ía-José Aceituno</cp:lastModifiedBy>
  <cp:revision>25</cp:revision>
  <cp:lastPrinted>2019-12-16T20:10:00Z</cp:lastPrinted>
  <dcterms:created xsi:type="dcterms:W3CDTF">2022-02-07T13:42:00Z</dcterms:created>
  <dcterms:modified xsi:type="dcterms:W3CDTF">2024-08-2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